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D7" w:rsidRPr="00E46CD7" w:rsidRDefault="00E46CD7" w:rsidP="00E46CD7">
      <w:pPr>
        <w:pStyle w:val="ListParagraph"/>
        <w:ind w:left="1080"/>
      </w:pPr>
    </w:p>
    <w:p w:rsidR="00C30F9D" w:rsidRPr="00E83A57" w:rsidRDefault="00E46CD7" w:rsidP="001E64D6">
      <w:pPr>
        <w:pStyle w:val="ListParagraph"/>
        <w:ind w:left="0"/>
        <w:jc w:val="center"/>
        <w:rPr>
          <w:b/>
          <w:i/>
          <w:color w:val="FF0000"/>
        </w:rPr>
      </w:pPr>
      <w:r w:rsidRPr="00E83A57">
        <w:rPr>
          <w:b/>
          <w:i/>
          <w:color w:val="FF0000"/>
        </w:rPr>
        <w:t>The transmittal letter to the consultant is to b</w:t>
      </w:r>
      <w:r w:rsidR="00C30F9D" w:rsidRPr="00E83A57">
        <w:rPr>
          <w:b/>
          <w:i/>
          <w:color w:val="FF0000"/>
        </w:rPr>
        <w:t>e provided on Campus letterhead. This sample letter is provided for your adaptation and use.</w:t>
      </w:r>
    </w:p>
    <w:p w:rsidR="00E46CD7" w:rsidRPr="002E24EC" w:rsidRDefault="00E46CD7" w:rsidP="00E46CD7">
      <w:pPr>
        <w:pStyle w:val="ListParagraph"/>
        <w:ind w:left="0"/>
        <w:rPr>
          <w:b/>
          <w:i/>
        </w:rPr>
      </w:pPr>
      <w:r w:rsidRPr="002E24EC">
        <w:rPr>
          <w:b/>
          <w:i/>
        </w:rPr>
        <w:t xml:space="preserve"> </w:t>
      </w:r>
    </w:p>
    <w:p w:rsidR="00E46CD7" w:rsidRDefault="00E46CD7" w:rsidP="00E46CD7">
      <w:pPr>
        <w:pStyle w:val="ListParagraph"/>
        <w:ind w:left="0"/>
        <w:rPr>
          <w:i/>
        </w:rPr>
      </w:pPr>
    </w:p>
    <w:p w:rsidR="00E46CD7" w:rsidRDefault="005339AD" w:rsidP="000B1555">
      <w:pPr>
        <w:pStyle w:val="ListParagraph"/>
        <w:tabs>
          <w:tab w:val="center" w:pos="4680"/>
        </w:tabs>
        <w:ind w:left="0"/>
        <w:rPr>
          <w:i/>
        </w:rPr>
      </w:pPr>
      <w:r w:rsidRPr="005339AD">
        <w:rPr>
          <w:i/>
        </w:rPr>
        <w:t xml:space="preserve">(insert </w:t>
      </w:r>
      <w:r>
        <w:rPr>
          <w:i/>
        </w:rPr>
        <w:t>date</w:t>
      </w:r>
      <w:r w:rsidRPr="005339AD">
        <w:rPr>
          <w:i/>
        </w:rPr>
        <w:t>)</w:t>
      </w:r>
      <w:r w:rsidR="000B1555">
        <w:rPr>
          <w:i/>
        </w:rPr>
        <w:tab/>
      </w:r>
    </w:p>
    <w:p w:rsidR="005339AD" w:rsidRPr="00E46CD7" w:rsidRDefault="005339AD" w:rsidP="00E46CD7">
      <w:pPr>
        <w:pStyle w:val="ListParagraph"/>
        <w:ind w:left="0"/>
        <w:rPr>
          <w:i/>
        </w:rPr>
      </w:pPr>
    </w:p>
    <w:p w:rsidR="00E46CD7" w:rsidRDefault="00F13C18" w:rsidP="00E46CD7">
      <w:pPr>
        <w:pStyle w:val="ListParagraph"/>
        <w:ind w:left="0"/>
        <w:rPr>
          <w:i/>
        </w:rPr>
      </w:pP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</w:t>
      </w:r>
      <w:r w:rsidR="004D09FC">
        <w:rPr>
          <w:i/>
        </w:rPr>
        <w:t>recipient name)</w:t>
      </w:r>
    </w:p>
    <w:p w:rsidR="004D09FC" w:rsidRPr="004D09FC" w:rsidRDefault="004D09FC" w:rsidP="004D09FC">
      <w:r w:rsidRPr="004D09FC">
        <w:rPr>
          <w:i/>
        </w:rPr>
        <w:t>(</w:t>
      </w:r>
      <w:proofErr w:type="gramStart"/>
      <w:r w:rsidRPr="004D09FC">
        <w:rPr>
          <w:i/>
        </w:rPr>
        <w:t>insert</w:t>
      </w:r>
      <w:proofErr w:type="gramEnd"/>
      <w:r w:rsidRPr="004D09FC">
        <w:rPr>
          <w:i/>
        </w:rPr>
        <w:t xml:space="preserve"> recipient address)</w:t>
      </w:r>
    </w:p>
    <w:p w:rsidR="004D09FC" w:rsidRPr="00F13C18" w:rsidRDefault="004D09FC" w:rsidP="00E46CD7">
      <w:pPr>
        <w:pStyle w:val="ListParagraph"/>
        <w:ind w:left="0"/>
        <w:rPr>
          <w:b/>
        </w:rPr>
      </w:pPr>
    </w:p>
    <w:p w:rsidR="00E46CD7" w:rsidRPr="00F13C18" w:rsidRDefault="00E46CD7" w:rsidP="00E46CD7">
      <w:pPr>
        <w:pStyle w:val="ListParagraph"/>
        <w:ind w:left="0"/>
        <w:rPr>
          <w:b/>
        </w:rPr>
      </w:pPr>
      <w:r w:rsidRPr="00F13C18">
        <w:rPr>
          <w:b/>
        </w:rPr>
        <w:t>Subject:</w:t>
      </w:r>
      <w:r w:rsidRPr="00F13C18">
        <w:rPr>
          <w:b/>
        </w:rPr>
        <w:tab/>
      </w:r>
      <w:r w:rsidRPr="00F13C18">
        <w:t>Request for Qualifications</w:t>
      </w:r>
    </w:p>
    <w:p w:rsidR="00E46CD7" w:rsidRPr="00F13C18" w:rsidRDefault="00E46CD7" w:rsidP="00E46CD7">
      <w:pPr>
        <w:pStyle w:val="ListParagraph"/>
        <w:ind w:left="0"/>
      </w:pPr>
      <w:r w:rsidRPr="00F13C18">
        <w:rPr>
          <w:b/>
        </w:rPr>
        <w:t>Project No</w:t>
      </w:r>
      <w:r w:rsidR="00F13C18" w:rsidRPr="00F13C18">
        <w:rPr>
          <w:b/>
        </w:rPr>
        <w:t>.</w:t>
      </w:r>
      <w:r w:rsidR="00F13C18" w:rsidRPr="00F13C18">
        <w:rPr>
          <w:b/>
        </w:rPr>
        <w:tab/>
      </w:r>
      <w:r w:rsidR="00F13C18" w:rsidRPr="00F13C18">
        <w:rPr>
          <w:i/>
        </w:rPr>
        <w:t>(</w:t>
      </w:r>
      <w:proofErr w:type="gramStart"/>
      <w:r w:rsidR="00F13C18" w:rsidRPr="00F13C18">
        <w:rPr>
          <w:i/>
        </w:rPr>
        <w:t>insert</w:t>
      </w:r>
      <w:proofErr w:type="gramEnd"/>
      <w:r w:rsidR="00F13C18" w:rsidRPr="00F13C18">
        <w:rPr>
          <w:i/>
        </w:rPr>
        <w:t xml:space="preserve"> project number)</w:t>
      </w:r>
    </w:p>
    <w:p w:rsidR="00E46CD7" w:rsidRPr="00F13C18" w:rsidRDefault="00E46CD7" w:rsidP="00E46CD7">
      <w:pPr>
        <w:pStyle w:val="ListParagraph"/>
        <w:ind w:left="0"/>
        <w:rPr>
          <w:b/>
        </w:rPr>
      </w:pPr>
      <w:r w:rsidRPr="00F13C18">
        <w:rPr>
          <w:b/>
        </w:rPr>
        <w:t xml:space="preserve">Project Title </w:t>
      </w:r>
      <w:r w:rsidR="00F13C18" w:rsidRPr="00F13C18">
        <w:rPr>
          <w:b/>
        </w:rPr>
        <w:tab/>
      </w:r>
      <w:r w:rsidR="00F13C18" w:rsidRPr="00F13C18">
        <w:rPr>
          <w:i/>
        </w:rPr>
        <w:t>(insert project name)</w:t>
      </w:r>
    </w:p>
    <w:p w:rsidR="00E46CD7" w:rsidRDefault="00E46CD7" w:rsidP="00E46CD7">
      <w:pPr>
        <w:pStyle w:val="ListParagraph"/>
        <w:ind w:left="0"/>
      </w:pPr>
    </w:p>
    <w:p w:rsidR="00C30F9D" w:rsidRPr="00E46CD7" w:rsidRDefault="00C30F9D" w:rsidP="00E46CD7">
      <w:pPr>
        <w:pStyle w:val="ListParagraph"/>
        <w:ind w:left="0"/>
      </w:pPr>
    </w:p>
    <w:p w:rsidR="00E46CD7" w:rsidRPr="004D09FC" w:rsidRDefault="00E46CD7" w:rsidP="00E46CD7">
      <w:pPr>
        <w:pStyle w:val="ListParagraph"/>
        <w:ind w:left="0"/>
        <w:rPr>
          <w:i/>
        </w:rPr>
      </w:pPr>
      <w:r w:rsidRPr="00E46CD7">
        <w:t xml:space="preserve">Dear </w:t>
      </w:r>
      <w:r w:rsidR="004D09FC" w:rsidRPr="004D09FC">
        <w:rPr>
          <w:i/>
        </w:rPr>
        <w:t>(insert recipient name)</w:t>
      </w:r>
      <w:r w:rsidRPr="00E46CD7">
        <w:t>,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  <w:r w:rsidRPr="00E46CD7">
        <w:t xml:space="preserve">The State University of New York requests your consideration for the design of the above Project.  Attached for your </w:t>
      </w:r>
      <w:r w:rsidR="00B44CCC">
        <w:t xml:space="preserve">completion </w:t>
      </w:r>
      <w:r w:rsidRPr="00E46CD7">
        <w:t>in this matter</w:t>
      </w:r>
      <w:r w:rsidR="009C2DB1">
        <w:t xml:space="preserve"> is </w:t>
      </w:r>
      <w:r w:rsidRPr="00E46CD7">
        <w:t>the Request for Qualifications (RFQ) with instructions.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1E64D6">
      <w:pPr>
        <w:pStyle w:val="ListParagraph"/>
        <w:ind w:left="0"/>
        <w:jc w:val="both"/>
      </w:pPr>
      <w:r w:rsidRPr="00E46CD7">
        <w:t>The Agreeme</w:t>
      </w:r>
      <w:r w:rsidR="001E64D6">
        <w:t xml:space="preserve">nt for the project shall be a </w:t>
      </w:r>
      <w:r w:rsidRPr="008F48FF">
        <w:rPr>
          <w:i/>
        </w:rPr>
        <w:t>(</w:t>
      </w:r>
      <w:r w:rsidR="008F48FF" w:rsidRPr="008F48FF">
        <w:rPr>
          <w:i/>
        </w:rPr>
        <w:t>select</w:t>
      </w:r>
      <w:r w:rsidRPr="008F48FF">
        <w:rPr>
          <w:i/>
        </w:rPr>
        <w:t xml:space="preserve"> one</w:t>
      </w:r>
      <w:r w:rsidR="001E64D6">
        <w:rPr>
          <w:i/>
        </w:rPr>
        <w:t xml:space="preserve">) </w:t>
      </w:r>
      <w:r w:rsidR="001E64D6" w:rsidRPr="001E64D6">
        <w:rPr>
          <w:i/>
        </w:rPr>
        <w:t xml:space="preserve">(Lump Sum, </w:t>
      </w:r>
      <w:r w:rsidR="00487ED5" w:rsidRPr="001E64D6">
        <w:rPr>
          <w:i/>
        </w:rPr>
        <w:t xml:space="preserve">Cost </w:t>
      </w:r>
      <w:r w:rsidR="001E64D6" w:rsidRPr="001E64D6">
        <w:rPr>
          <w:i/>
        </w:rPr>
        <w:t xml:space="preserve">Plus </w:t>
      </w:r>
      <w:r w:rsidR="00487ED5" w:rsidRPr="001E64D6">
        <w:rPr>
          <w:i/>
        </w:rPr>
        <w:t>Fixed Fee</w:t>
      </w:r>
      <w:r w:rsidR="001E64D6" w:rsidRPr="001E64D6">
        <w:rPr>
          <w:i/>
        </w:rPr>
        <w:t xml:space="preserve">, Term, or Backdrop Term) </w:t>
      </w:r>
      <w:r w:rsidR="001E64D6">
        <w:t>agreement.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  <w:r w:rsidRPr="00E46CD7">
        <w:t xml:space="preserve">Responses to the RFQ </w:t>
      </w:r>
      <w:r w:rsidR="009C2DB1">
        <w:t xml:space="preserve">must </w:t>
      </w:r>
      <w:r w:rsidRPr="00E46CD7">
        <w:t xml:space="preserve">be received by   </w:t>
      </w:r>
      <w:r w:rsidRPr="008F48FF">
        <w:rPr>
          <w:i/>
        </w:rPr>
        <w:t>(</w:t>
      </w:r>
      <w:r w:rsidR="008F48FF">
        <w:rPr>
          <w:i/>
        </w:rPr>
        <w:t xml:space="preserve">insert </w:t>
      </w:r>
      <w:r w:rsidRPr="008F48FF">
        <w:rPr>
          <w:i/>
        </w:rPr>
        <w:t>name   and   location)</w:t>
      </w:r>
      <w:r w:rsidR="008F48FF">
        <w:t xml:space="preserve">   at the campus </w:t>
      </w:r>
      <w:r w:rsidR="009C2DB1">
        <w:t xml:space="preserve">on or before </w:t>
      </w:r>
      <w:r w:rsidRPr="008F48FF">
        <w:rPr>
          <w:i/>
        </w:rPr>
        <w:t>(</w:t>
      </w:r>
      <w:r w:rsidR="008F48FF">
        <w:rPr>
          <w:i/>
        </w:rPr>
        <w:t xml:space="preserve">insert </w:t>
      </w:r>
      <w:r w:rsidRPr="008F48FF">
        <w:rPr>
          <w:i/>
        </w:rPr>
        <w:t>time)</w:t>
      </w:r>
      <w:r w:rsidRPr="00E46CD7">
        <w:t xml:space="preserve">   on </w:t>
      </w:r>
      <w:r w:rsidR="008F48FF" w:rsidRPr="008F48FF">
        <w:rPr>
          <w:i/>
        </w:rPr>
        <w:t xml:space="preserve">(insert </w:t>
      </w:r>
      <w:r w:rsidR="008F48FF">
        <w:rPr>
          <w:i/>
        </w:rPr>
        <w:t>date</w:t>
      </w:r>
      <w:r w:rsidR="008F48FF" w:rsidRPr="008F48FF">
        <w:rPr>
          <w:i/>
        </w:rPr>
        <w:t>)</w:t>
      </w:r>
      <w:r w:rsidRPr="00E46CD7">
        <w:t>.  P</w:t>
      </w:r>
      <w:r w:rsidR="008F48FF">
        <w:t>lease p</w:t>
      </w:r>
      <w:r w:rsidRPr="00E46CD7">
        <w:t>rovide all information requested in the instructions contained within the RFQ.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8B06EE" w:rsidP="00E46CD7">
      <w:pPr>
        <w:pStyle w:val="ListParagraph"/>
        <w:ind w:left="0"/>
      </w:pPr>
      <w:r>
        <w:t xml:space="preserve">The </w:t>
      </w:r>
      <w:r w:rsidR="002E24EC">
        <w:t xml:space="preserve">designated </w:t>
      </w:r>
      <w:r>
        <w:t xml:space="preserve">Campus contact is </w:t>
      </w:r>
      <w:r w:rsidR="00E46CD7" w:rsidRPr="008B06EE">
        <w:rPr>
          <w:i/>
        </w:rPr>
        <w:t>(</w:t>
      </w:r>
      <w:r>
        <w:rPr>
          <w:i/>
        </w:rPr>
        <w:t>insert name, title &amp; address</w:t>
      </w:r>
      <w:r w:rsidR="00E46CD7" w:rsidRPr="008B06EE">
        <w:rPr>
          <w:i/>
        </w:rPr>
        <w:t>)</w:t>
      </w:r>
      <w:r w:rsidR="00E46CD7" w:rsidRPr="00E46CD7">
        <w:t xml:space="preserve">.  A tour of the facility and review of the existing drawings </w:t>
      </w:r>
      <w:r>
        <w:t>can be arranged by contacting</w:t>
      </w:r>
      <w:r w:rsidR="002E24EC">
        <w:t xml:space="preserve"> </w:t>
      </w:r>
      <w:r w:rsidR="002E24EC" w:rsidRPr="002E24EC">
        <w:rPr>
          <w:i/>
        </w:rPr>
        <w:t>(insert name</w:t>
      </w:r>
      <w:r w:rsidR="002E24EC">
        <w:rPr>
          <w:i/>
        </w:rPr>
        <w:t xml:space="preserve">) </w:t>
      </w:r>
      <w:r>
        <w:t xml:space="preserve">at </w:t>
      </w:r>
      <w:r w:rsidR="00E46CD7" w:rsidRPr="008B06EE">
        <w:rPr>
          <w:i/>
        </w:rPr>
        <w:t>(</w:t>
      </w:r>
      <w:r w:rsidRPr="008B06EE">
        <w:rPr>
          <w:i/>
        </w:rPr>
        <w:t xml:space="preserve">insert telephone </w:t>
      </w:r>
      <w:r w:rsidR="00E46CD7" w:rsidRPr="008B06EE">
        <w:rPr>
          <w:i/>
        </w:rPr>
        <w:t>number)</w:t>
      </w:r>
      <w:r>
        <w:rPr>
          <w:i/>
        </w:rPr>
        <w:t>.</w:t>
      </w:r>
      <w:r w:rsidR="009C2DB1" w:rsidRPr="009C2DB1">
        <w:rPr>
          <w:i/>
        </w:rPr>
        <w:t xml:space="preserve"> </w:t>
      </w:r>
      <w:r w:rsidR="009C2DB1" w:rsidRPr="008B06EE">
        <w:rPr>
          <w:i/>
        </w:rPr>
        <w:t xml:space="preserve">(insert </w:t>
      </w:r>
      <w:r w:rsidR="009C2DB1">
        <w:rPr>
          <w:i/>
        </w:rPr>
        <w:t>statement if walkthrough or site visit is required</w:t>
      </w:r>
      <w:r w:rsidR="009C2DB1" w:rsidRPr="008B06EE">
        <w:rPr>
          <w:i/>
        </w:rPr>
        <w:t>)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  <w:r w:rsidRPr="00E46CD7">
        <w:t>Sincerely,</w:t>
      </w: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</w:p>
    <w:p w:rsidR="00E46CD7" w:rsidRPr="00E46CD7" w:rsidRDefault="00E46CD7" w:rsidP="00E46CD7">
      <w:pPr>
        <w:pStyle w:val="ListParagraph"/>
        <w:ind w:left="0"/>
      </w:pPr>
    </w:p>
    <w:p w:rsidR="00C30F9D" w:rsidRDefault="002E24EC" w:rsidP="00E46CD7">
      <w:pPr>
        <w:pStyle w:val="ListParagraph"/>
        <w:ind w:left="0"/>
        <w:rPr>
          <w:i/>
        </w:rPr>
      </w:pPr>
      <w:r w:rsidRPr="002E24EC">
        <w:rPr>
          <w:i/>
        </w:rPr>
        <w:t>(</w:t>
      </w:r>
      <w:proofErr w:type="gramStart"/>
      <w:r w:rsidRPr="002E24EC">
        <w:rPr>
          <w:i/>
        </w:rPr>
        <w:t>insert</w:t>
      </w:r>
      <w:proofErr w:type="gramEnd"/>
      <w:r w:rsidRPr="002E24EC">
        <w:rPr>
          <w:i/>
        </w:rPr>
        <w:t xml:space="preserve"> name</w:t>
      </w:r>
      <w:r w:rsidR="00C30F9D">
        <w:rPr>
          <w:i/>
        </w:rPr>
        <w:t>)</w:t>
      </w:r>
    </w:p>
    <w:p w:rsidR="00E46CD7" w:rsidRDefault="00C30F9D" w:rsidP="00E46CD7">
      <w:pPr>
        <w:pStyle w:val="ListParagraph"/>
        <w:ind w:left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insert</w:t>
      </w:r>
      <w:proofErr w:type="gramEnd"/>
      <w:r>
        <w:rPr>
          <w:i/>
        </w:rPr>
        <w:t xml:space="preserve"> </w:t>
      </w:r>
      <w:r w:rsidR="002E24EC">
        <w:rPr>
          <w:i/>
        </w:rPr>
        <w:t>title)</w:t>
      </w:r>
    </w:p>
    <w:p w:rsidR="002E24EC" w:rsidRPr="00E46CD7" w:rsidRDefault="002E24EC" w:rsidP="00E46CD7">
      <w:pPr>
        <w:pStyle w:val="ListParagraph"/>
        <w:ind w:left="0"/>
      </w:pPr>
    </w:p>
    <w:p w:rsidR="00E46CD7" w:rsidRDefault="00E46CD7" w:rsidP="00E46CD7">
      <w:pPr>
        <w:pStyle w:val="ListParagraph"/>
        <w:ind w:left="0"/>
      </w:pPr>
      <w:r w:rsidRPr="00E46CD7">
        <w:t>Enclosure</w:t>
      </w:r>
      <w:r w:rsidR="00C30F9D">
        <w:t>s</w:t>
      </w:r>
    </w:p>
    <w:p w:rsidR="00C30F9D" w:rsidRPr="00C30F9D" w:rsidRDefault="00C30F9D" w:rsidP="00C30F9D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(list enclosures</w:t>
      </w:r>
      <w:r w:rsidRPr="00C30F9D">
        <w:rPr>
          <w:i/>
        </w:rPr>
        <w:t>)</w:t>
      </w:r>
    </w:p>
    <w:p w:rsidR="00C30F9D" w:rsidRPr="00E46CD7" w:rsidRDefault="00C30F9D" w:rsidP="00E46CD7">
      <w:pPr>
        <w:pStyle w:val="ListParagraph"/>
        <w:ind w:left="0"/>
      </w:pPr>
    </w:p>
    <w:p w:rsidR="00CE0B64" w:rsidRPr="00A43E3C" w:rsidRDefault="00CE0B64" w:rsidP="00AD6EC8">
      <w:pPr>
        <w:pStyle w:val="ListParagraph"/>
        <w:ind w:left="1080"/>
      </w:pPr>
    </w:p>
    <w:p w:rsidR="00A43E3C" w:rsidRPr="00A43E3C" w:rsidRDefault="00A43E3C" w:rsidP="00CE0B64"/>
    <w:sectPr w:rsidR="00A43E3C" w:rsidRPr="00A43E3C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DC" w:rsidRDefault="009346DC" w:rsidP="005B6DFE">
      <w:r>
        <w:separator/>
      </w:r>
    </w:p>
  </w:endnote>
  <w:endnote w:type="continuationSeparator" w:id="0">
    <w:p w:rsidR="009346DC" w:rsidRDefault="009346DC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346DC" w:rsidRDefault="009346DC" w:rsidP="00C03285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9346DC" w:rsidRPr="000B1555" w:rsidRDefault="009346DC" w:rsidP="00C03285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1E64D6">
              <w:rPr>
                <w:rFonts w:asciiTheme="majorHAnsi" w:hAnsiTheme="majorHAnsi"/>
                <w:noProof/>
                <w:sz w:val="20"/>
              </w:rPr>
              <w:t>1</w: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1E64D6">
              <w:rPr>
                <w:rFonts w:asciiTheme="majorHAnsi" w:hAnsiTheme="majorHAnsi"/>
                <w:noProof/>
                <w:sz w:val="20"/>
              </w:rPr>
              <w:t>1</w:t>
            </w:r>
            <w:r w:rsidR="00E320EF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>SUNY Procedure 7555; Form 7555-02</w:t>
            </w:r>
          </w:p>
          <w:p w:rsidR="009346DC" w:rsidRDefault="009346DC" w:rsidP="00C03285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424F9C">
              <w:rPr>
                <w:rFonts w:asciiTheme="majorHAnsi" w:hAnsiTheme="majorHAnsi"/>
                <w:sz w:val="20"/>
              </w:rPr>
              <w:t>January 2013</w:t>
            </w:r>
          </w:p>
        </w:sdtContent>
      </w:sdt>
    </w:sdtContent>
  </w:sdt>
  <w:p w:rsidR="009346DC" w:rsidRDefault="009346DC" w:rsidP="001C1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DC" w:rsidRDefault="009346DC" w:rsidP="005B6DFE">
      <w:r>
        <w:separator/>
      </w:r>
    </w:p>
  </w:footnote>
  <w:footnote w:type="continuationSeparator" w:id="0">
    <w:p w:rsidR="009346DC" w:rsidRDefault="009346DC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55" w:rsidRDefault="007346CC" w:rsidP="005B6DFE">
    <w:pPr>
      <w:pStyle w:val="Header"/>
    </w:pPr>
    <w:r w:rsidRPr="007346C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6DC">
      <w:tab/>
    </w:r>
    <w:r w:rsidR="009346DC">
      <w:tab/>
    </w:r>
  </w:p>
  <w:p w:rsidR="009346DC" w:rsidRPr="000B1555" w:rsidRDefault="001E64D6" w:rsidP="000B1555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RFQ Transmittal Letter; </w:t>
    </w:r>
    <w:r w:rsidR="009346DC" w:rsidRPr="000B1555">
      <w:rPr>
        <w:rFonts w:asciiTheme="majorHAnsi" w:hAnsiTheme="majorHAnsi"/>
        <w:sz w:val="20"/>
      </w:rPr>
      <w:t>Form 7555-02</w:t>
    </w:r>
  </w:p>
  <w:p w:rsidR="009346DC" w:rsidRDefault="009346DC" w:rsidP="009346DC">
    <w:pPr>
      <w:pStyle w:val="Footer"/>
      <w:pBdr>
        <w:bottom w:val="single" w:sz="12" w:space="1" w:color="auto"/>
      </w:pBd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4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7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28"/>
  </w:num>
  <w:num w:numId="12">
    <w:abstractNumId w:val="14"/>
  </w:num>
  <w:num w:numId="13">
    <w:abstractNumId w:val="18"/>
  </w:num>
  <w:num w:numId="14">
    <w:abstractNumId w:val="25"/>
  </w:num>
  <w:num w:numId="15">
    <w:abstractNumId w:val="23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0"/>
  </w:num>
  <w:num w:numId="24">
    <w:abstractNumId w:val="16"/>
  </w:num>
  <w:num w:numId="25">
    <w:abstractNumId w:val="27"/>
  </w:num>
  <w:num w:numId="26">
    <w:abstractNumId w:val="21"/>
  </w:num>
  <w:num w:numId="27">
    <w:abstractNumId w:val="3"/>
  </w:num>
  <w:num w:numId="28">
    <w:abstractNumId w:val="5"/>
  </w:num>
  <w:num w:numId="29">
    <w:abstractNumId w:val="29"/>
  </w:num>
  <w:num w:numId="30">
    <w:abstractNumId w:val="2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400CD"/>
    <w:rsid w:val="00041FCF"/>
    <w:rsid w:val="00047D4B"/>
    <w:rsid w:val="0005021D"/>
    <w:rsid w:val="0007080D"/>
    <w:rsid w:val="000A786E"/>
    <w:rsid w:val="000B1555"/>
    <w:rsid w:val="000B1B8D"/>
    <w:rsid w:val="000B41A3"/>
    <w:rsid w:val="000C5B60"/>
    <w:rsid w:val="000C5C45"/>
    <w:rsid w:val="000D4BF1"/>
    <w:rsid w:val="000E4189"/>
    <w:rsid w:val="000F637C"/>
    <w:rsid w:val="00110EC1"/>
    <w:rsid w:val="00117B64"/>
    <w:rsid w:val="0012736A"/>
    <w:rsid w:val="00131419"/>
    <w:rsid w:val="00145667"/>
    <w:rsid w:val="00154086"/>
    <w:rsid w:val="00166322"/>
    <w:rsid w:val="00171425"/>
    <w:rsid w:val="0017152B"/>
    <w:rsid w:val="00176C39"/>
    <w:rsid w:val="001919E8"/>
    <w:rsid w:val="001960DD"/>
    <w:rsid w:val="001A1132"/>
    <w:rsid w:val="001B7BEB"/>
    <w:rsid w:val="001C1837"/>
    <w:rsid w:val="001C32BB"/>
    <w:rsid w:val="001D7F37"/>
    <w:rsid w:val="001E64D6"/>
    <w:rsid w:val="001F7B14"/>
    <w:rsid w:val="002179B0"/>
    <w:rsid w:val="00217A06"/>
    <w:rsid w:val="00232D45"/>
    <w:rsid w:val="00246EF9"/>
    <w:rsid w:val="00247145"/>
    <w:rsid w:val="002579F3"/>
    <w:rsid w:val="00264B43"/>
    <w:rsid w:val="0026730F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B51"/>
    <w:rsid w:val="00370322"/>
    <w:rsid w:val="003705F8"/>
    <w:rsid w:val="003738F3"/>
    <w:rsid w:val="00395AAA"/>
    <w:rsid w:val="00397B18"/>
    <w:rsid w:val="003A24B5"/>
    <w:rsid w:val="003C2E8D"/>
    <w:rsid w:val="003C3384"/>
    <w:rsid w:val="003D5004"/>
    <w:rsid w:val="003D71A9"/>
    <w:rsid w:val="003E23A9"/>
    <w:rsid w:val="003F3577"/>
    <w:rsid w:val="00424F9C"/>
    <w:rsid w:val="004439DB"/>
    <w:rsid w:val="00444EA3"/>
    <w:rsid w:val="0045303E"/>
    <w:rsid w:val="00456DB5"/>
    <w:rsid w:val="00463486"/>
    <w:rsid w:val="004722D0"/>
    <w:rsid w:val="004767F2"/>
    <w:rsid w:val="00484C75"/>
    <w:rsid w:val="00484DFE"/>
    <w:rsid w:val="00487ED5"/>
    <w:rsid w:val="004A01D6"/>
    <w:rsid w:val="004A19A3"/>
    <w:rsid w:val="004A4CA9"/>
    <w:rsid w:val="004A60F6"/>
    <w:rsid w:val="004B6CEA"/>
    <w:rsid w:val="004C3248"/>
    <w:rsid w:val="004C38EA"/>
    <w:rsid w:val="004C7B01"/>
    <w:rsid w:val="004D09FC"/>
    <w:rsid w:val="004F0FD9"/>
    <w:rsid w:val="00517648"/>
    <w:rsid w:val="005252CF"/>
    <w:rsid w:val="005339AD"/>
    <w:rsid w:val="00537D6E"/>
    <w:rsid w:val="0054627A"/>
    <w:rsid w:val="0055123A"/>
    <w:rsid w:val="005523A7"/>
    <w:rsid w:val="00564C68"/>
    <w:rsid w:val="00576DC6"/>
    <w:rsid w:val="00577FAB"/>
    <w:rsid w:val="00581FD0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7FAB"/>
    <w:rsid w:val="0066290C"/>
    <w:rsid w:val="00664880"/>
    <w:rsid w:val="00670E47"/>
    <w:rsid w:val="00675319"/>
    <w:rsid w:val="00676B33"/>
    <w:rsid w:val="006775BE"/>
    <w:rsid w:val="00680046"/>
    <w:rsid w:val="006B0F5D"/>
    <w:rsid w:val="006E0620"/>
    <w:rsid w:val="006E4E05"/>
    <w:rsid w:val="006F3609"/>
    <w:rsid w:val="00702365"/>
    <w:rsid w:val="0070514E"/>
    <w:rsid w:val="00710E7C"/>
    <w:rsid w:val="007346CC"/>
    <w:rsid w:val="007662D4"/>
    <w:rsid w:val="00782A8D"/>
    <w:rsid w:val="00785354"/>
    <w:rsid w:val="00795BE4"/>
    <w:rsid w:val="007B0D1B"/>
    <w:rsid w:val="007B553F"/>
    <w:rsid w:val="007B5FFB"/>
    <w:rsid w:val="007C7D42"/>
    <w:rsid w:val="007F1DB5"/>
    <w:rsid w:val="00800CF1"/>
    <w:rsid w:val="008075AD"/>
    <w:rsid w:val="00807FE4"/>
    <w:rsid w:val="0081513E"/>
    <w:rsid w:val="00817E8F"/>
    <w:rsid w:val="0082107A"/>
    <w:rsid w:val="00833FC3"/>
    <w:rsid w:val="0084613B"/>
    <w:rsid w:val="00872E25"/>
    <w:rsid w:val="00883BAF"/>
    <w:rsid w:val="00886D48"/>
    <w:rsid w:val="008948F0"/>
    <w:rsid w:val="008A3452"/>
    <w:rsid w:val="008B06EE"/>
    <w:rsid w:val="008B142B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1065A"/>
    <w:rsid w:val="00933462"/>
    <w:rsid w:val="009346DC"/>
    <w:rsid w:val="00940379"/>
    <w:rsid w:val="00943832"/>
    <w:rsid w:val="00991554"/>
    <w:rsid w:val="00991DDC"/>
    <w:rsid w:val="00997C1E"/>
    <w:rsid w:val="009A47A1"/>
    <w:rsid w:val="009C1C61"/>
    <w:rsid w:val="009C2992"/>
    <w:rsid w:val="009C2DB1"/>
    <w:rsid w:val="009C4B33"/>
    <w:rsid w:val="009C4E5A"/>
    <w:rsid w:val="009C782F"/>
    <w:rsid w:val="009E75F6"/>
    <w:rsid w:val="009F325B"/>
    <w:rsid w:val="00A10D34"/>
    <w:rsid w:val="00A11DB5"/>
    <w:rsid w:val="00A30D82"/>
    <w:rsid w:val="00A43E3C"/>
    <w:rsid w:val="00A644B4"/>
    <w:rsid w:val="00A818C1"/>
    <w:rsid w:val="00A85E4D"/>
    <w:rsid w:val="00A91164"/>
    <w:rsid w:val="00A91EBC"/>
    <w:rsid w:val="00A92622"/>
    <w:rsid w:val="00A9587C"/>
    <w:rsid w:val="00AB232C"/>
    <w:rsid w:val="00AB5141"/>
    <w:rsid w:val="00AC183F"/>
    <w:rsid w:val="00AC4CD1"/>
    <w:rsid w:val="00AD6EC8"/>
    <w:rsid w:val="00AE1923"/>
    <w:rsid w:val="00AF6719"/>
    <w:rsid w:val="00B25F31"/>
    <w:rsid w:val="00B33CB8"/>
    <w:rsid w:val="00B377FF"/>
    <w:rsid w:val="00B37D4F"/>
    <w:rsid w:val="00B44393"/>
    <w:rsid w:val="00B44CCC"/>
    <w:rsid w:val="00B51D98"/>
    <w:rsid w:val="00B5623C"/>
    <w:rsid w:val="00B60399"/>
    <w:rsid w:val="00B62D41"/>
    <w:rsid w:val="00B851A4"/>
    <w:rsid w:val="00B873A6"/>
    <w:rsid w:val="00B92175"/>
    <w:rsid w:val="00B9782A"/>
    <w:rsid w:val="00BB375D"/>
    <w:rsid w:val="00BD667B"/>
    <w:rsid w:val="00BE7537"/>
    <w:rsid w:val="00C00F29"/>
    <w:rsid w:val="00C03285"/>
    <w:rsid w:val="00C07FDC"/>
    <w:rsid w:val="00C12573"/>
    <w:rsid w:val="00C233FE"/>
    <w:rsid w:val="00C27C91"/>
    <w:rsid w:val="00C30F9D"/>
    <w:rsid w:val="00C55395"/>
    <w:rsid w:val="00C821DA"/>
    <w:rsid w:val="00CA22B4"/>
    <w:rsid w:val="00CA5962"/>
    <w:rsid w:val="00CB147F"/>
    <w:rsid w:val="00CB4BC9"/>
    <w:rsid w:val="00CD31F3"/>
    <w:rsid w:val="00CD360F"/>
    <w:rsid w:val="00CE0B64"/>
    <w:rsid w:val="00CF0B2E"/>
    <w:rsid w:val="00CF69D8"/>
    <w:rsid w:val="00D0041A"/>
    <w:rsid w:val="00D17D65"/>
    <w:rsid w:val="00D455B8"/>
    <w:rsid w:val="00D534F6"/>
    <w:rsid w:val="00D60433"/>
    <w:rsid w:val="00D725D8"/>
    <w:rsid w:val="00D84265"/>
    <w:rsid w:val="00D84AF2"/>
    <w:rsid w:val="00D951A8"/>
    <w:rsid w:val="00DA5A05"/>
    <w:rsid w:val="00DB797C"/>
    <w:rsid w:val="00DC42D4"/>
    <w:rsid w:val="00DD340A"/>
    <w:rsid w:val="00DD6667"/>
    <w:rsid w:val="00DE47DF"/>
    <w:rsid w:val="00DE6692"/>
    <w:rsid w:val="00DF07D5"/>
    <w:rsid w:val="00DF3A8B"/>
    <w:rsid w:val="00E01F73"/>
    <w:rsid w:val="00E11E05"/>
    <w:rsid w:val="00E21C0E"/>
    <w:rsid w:val="00E26104"/>
    <w:rsid w:val="00E307E3"/>
    <w:rsid w:val="00E320EF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3A57"/>
    <w:rsid w:val="00E86B0A"/>
    <w:rsid w:val="00EB6C0A"/>
    <w:rsid w:val="00EB777B"/>
    <w:rsid w:val="00EC6D7D"/>
    <w:rsid w:val="00ED76DC"/>
    <w:rsid w:val="00EE08A9"/>
    <w:rsid w:val="00EE4988"/>
    <w:rsid w:val="00F02CD0"/>
    <w:rsid w:val="00F0444B"/>
    <w:rsid w:val="00F07A38"/>
    <w:rsid w:val="00F13C18"/>
    <w:rsid w:val="00F44725"/>
    <w:rsid w:val="00F571FA"/>
    <w:rsid w:val="00F675FE"/>
    <w:rsid w:val="00F741C8"/>
    <w:rsid w:val="00F75BA8"/>
    <w:rsid w:val="00F86F40"/>
    <w:rsid w:val="00F9204F"/>
    <w:rsid w:val="00F9487D"/>
    <w:rsid w:val="00FA439A"/>
    <w:rsid w:val="00FB3FC2"/>
    <w:rsid w:val="00FD4F0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44CD4-2ECB-4E74-9D4C-13E99A0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je</cp:lastModifiedBy>
  <cp:revision>7</cp:revision>
  <cp:lastPrinted>2011-06-23T14:13:00Z</cp:lastPrinted>
  <dcterms:created xsi:type="dcterms:W3CDTF">2012-06-19T16:04:00Z</dcterms:created>
  <dcterms:modified xsi:type="dcterms:W3CDTF">2012-12-11T17:29:00Z</dcterms:modified>
</cp:coreProperties>
</file>